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98" w:rsidRDefault="00604083" w:rsidP="00CF3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DOMAN WAWANCARA</w:t>
      </w:r>
    </w:p>
    <w:p w:rsidR="00CF3B87" w:rsidRDefault="00CF3B87" w:rsidP="00CF3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3B87" w:rsidRDefault="00CF3B87" w:rsidP="00CF3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3B87" w:rsidRDefault="00CF3B87" w:rsidP="00CF3B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4083" w:rsidRDefault="00604083" w:rsidP="00CF3B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F3B87" w:rsidRDefault="00A80A91" w:rsidP="00A80A91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515ED" w:rsidRPr="00A80A91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="000515ED"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ED" w:rsidRPr="00A80A9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0515ED"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ED" w:rsidRPr="00A80A9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0515ED"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ED" w:rsidRPr="00A80A9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0515ED"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ED" w:rsidRPr="00A80A9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0515ED"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ED" w:rsidRPr="00A80A91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0515ED"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ED" w:rsidRPr="00A80A9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515ED"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ED" w:rsidRPr="00A80A9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515ED" w:rsidRPr="00A80A91">
        <w:rPr>
          <w:rFonts w:ascii="Times New Roman" w:hAnsi="Times New Roman" w:cs="Times New Roman"/>
          <w:sz w:val="24"/>
          <w:szCs w:val="24"/>
        </w:rPr>
        <w:t xml:space="preserve"> </w:t>
      </w:r>
      <w:r w:rsidR="00062040">
        <w:rPr>
          <w:rFonts w:ascii="Times New Roman" w:hAnsi="Times New Roman" w:cs="Times New Roman"/>
          <w:sz w:val="24"/>
          <w:szCs w:val="24"/>
        </w:rPr>
        <w:t>SMA</w:t>
      </w:r>
      <w:r w:rsidR="00FE5E30" w:rsidRPr="00A80A91">
        <w:rPr>
          <w:rFonts w:ascii="Times New Roman" w:hAnsi="Times New Roman" w:cs="Times New Roman"/>
          <w:sz w:val="24"/>
          <w:szCs w:val="24"/>
        </w:rPr>
        <w:t xml:space="preserve">N </w:t>
      </w:r>
      <w:r w:rsidR="0006204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62040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="00FE5E30"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BC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7D4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4BCD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="000515ED"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ED" w:rsidRPr="00A80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515ED"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0A9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A80A91" w:rsidRDefault="00A80A91" w:rsidP="00A80A91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80A91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r w:rsidR="00062040">
        <w:rPr>
          <w:rFonts w:ascii="Times New Roman" w:hAnsi="Times New Roman" w:cs="Times New Roman"/>
          <w:sz w:val="24"/>
          <w:szCs w:val="24"/>
        </w:rPr>
        <w:t>SMA</w:t>
      </w:r>
      <w:r w:rsidRPr="00A80A91">
        <w:rPr>
          <w:rFonts w:ascii="Times New Roman" w:hAnsi="Times New Roman" w:cs="Times New Roman"/>
          <w:sz w:val="24"/>
          <w:szCs w:val="24"/>
        </w:rPr>
        <w:t xml:space="preserve">N </w:t>
      </w:r>
      <w:r w:rsidR="0006204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62040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BC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7D4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D4BCD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CF3B87" w:rsidRPr="00A80A91">
        <w:rPr>
          <w:rFonts w:ascii="Times New Roman" w:hAnsi="Times New Roman" w:cs="Times New Roman"/>
          <w:sz w:val="24"/>
          <w:szCs w:val="24"/>
        </w:rPr>
        <w:t>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 </w:t>
      </w:r>
    </w:p>
    <w:p w:rsidR="00A80A91" w:rsidRDefault="00A80A91" w:rsidP="00A80A91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80A91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r w:rsidR="00062040">
        <w:rPr>
          <w:rFonts w:ascii="Times New Roman" w:hAnsi="Times New Roman" w:cs="Times New Roman"/>
          <w:sz w:val="24"/>
          <w:szCs w:val="24"/>
        </w:rPr>
        <w:t>SMA</w:t>
      </w:r>
      <w:r w:rsidRPr="00A80A91">
        <w:rPr>
          <w:rFonts w:ascii="Times New Roman" w:hAnsi="Times New Roman" w:cs="Times New Roman"/>
          <w:sz w:val="24"/>
          <w:szCs w:val="24"/>
        </w:rPr>
        <w:t xml:space="preserve">N </w:t>
      </w:r>
      <w:r w:rsidR="0006204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62040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BC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7D4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4BCD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3B87" w:rsidRPr="00A80A91">
        <w:rPr>
          <w:rFonts w:ascii="Times New Roman" w:hAnsi="Times New Roman" w:cs="Times New Roman"/>
          <w:sz w:val="24"/>
          <w:szCs w:val="24"/>
        </w:rPr>
        <w:t>PBM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A80A91" w:rsidRDefault="00A80A91" w:rsidP="00A80A91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80A91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r w:rsidR="00062040">
        <w:rPr>
          <w:rFonts w:ascii="Times New Roman" w:hAnsi="Times New Roman" w:cs="Times New Roman"/>
          <w:sz w:val="24"/>
          <w:szCs w:val="24"/>
        </w:rPr>
        <w:t>SMA</w:t>
      </w:r>
      <w:r w:rsidRPr="00A80A91">
        <w:rPr>
          <w:rFonts w:ascii="Times New Roman" w:hAnsi="Times New Roman" w:cs="Times New Roman"/>
          <w:sz w:val="24"/>
          <w:szCs w:val="24"/>
        </w:rPr>
        <w:t xml:space="preserve">N </w:t>
      </w:r>
      <w:r w:rsidR="0006204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62040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BC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7D4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4BCD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3B87" w:rsidRPr="00A80A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F3B87" w:rsidRDefault="00A80A91" w:rsidP="00A80A91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80A91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r w:rsidR="00062040">
        <w:rPr>
          <w:rFonts w:ascii="Times New Roman" w:hAnsi="Times New Roman" w:cs="Times New Roman"/>
          <w:sz w:val="24"/>
          <w:szCs w:val="24"/>
        </w:rPr>
        <w:t>SMA</w:t>
      </w:r>
      <w:r w:rsidRPr="00A80A91">
        <w:rPr>
          <w:rFonts w:ascii="Times New Roman" w:hAnsi="Times New Roman" w:cs="Times New Roman"/>
          <w:sz w:val="24"/>
          <w:szCs w:val="24"/>
        </w:rPr>
        <w:t xml:space="preserve">N </w:t>
      </w:r>
      <w:r w:rsidR="0006204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62040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BC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7D4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4BCD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0A91"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F3B87" w:rsidRDefault="00A80A91" w:rsidP="00A80A91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80A91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r w:rsidR="00062040">
        <w:rPr>
          <w:rFonts w:ascii="Times New Roman" w:hAnsi="Times New Roman" w:cs="Times New Roman"/>
          <w:sz w:val="24"/>
          <w:szCs w:val="24"/>
        </w:rPr>
        <w:t>SMA</w:t>
      </w:r>
      <w:r w:rsidRPr="00A80A91">
        <w:rPr>
          <w:rFonts w:ascii="Times New Roman" w:hAnsi="Times New Roman" w:cs="Times New Roman"/>
          <w:sz w:val="24"/>
          <w:szCs w:val="24"/>
        </w:rPr>
        <w:t xml:space="preserve">N </w:t>
      </w:r>
      <w:r w:rsidR="0006204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62040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BC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7D4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4BCD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F3B87" w:rsidRDefault="00A80A91" w:rsidP="00A80A91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80A91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r w:rsidR="00062040">
        <w:rPr>
          <w:rFonts w:ascii="Times New Roman" w:hAnsi="Times New Roman" w:cs="Times New Roman"/>
          <w:sz w:val="24"/>
          <w:szCs w:val="24"/>
        </w:rPr>
        <w:t>SMA</w:t>
      </w:r>
      <w:r w:rsidRPr="00A80A91">
        <w:rPr>
          <w:rFonts w:ascii="Times New Roman" w:hAnsi="Times New Roman" w:cs="Times New Roman"/>
          <w:sz w:val="24"/>
          <w:szCs w:val="24"/>
        </w:rPr>
        <w:t xml:space="preserve">N </w:t>
      </w:r>
      <w:r w:rsidR="0006204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62040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BC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7D4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4BCD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B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F3B87" w:rsidRDefault="00A80A91" w:rsidP="00A80A91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80A91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r w:rsidR="00062040">
        <w:rPr>
          <w:rFonts w:ascii="Times New Roman" w:hAnsi="Times New Roman" w:cs="Times New Roman"/>
          <w:sz w:val="24"/>
          <w:szCs w:val="24"/>
        </w:rPr>
        <w:t>SMA</w:t>
      </w:r>
      <w:r w:rsidRPr="00A80A91">
        <w:rPr>
          <w:rFonts w:ascii="Times New Roman" w:hAnsi="Times New Roman" w:cs="Times New Roman"/>
          <w:sz w:val="24"/>
          <w:szCs w:val="24"/>
        </w:rPr>
        <w:t xml:space="preserve">N </w:t>
      </w:r>
      <w:r w:rsidR="0006204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62040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BC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7D4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4BCD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0A9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F3B87" w:rsidRDefault="00A80A91" w:rsidP="00A80A91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A9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r w:rsidR="00062040">
        <w:rPr>
          <w:rFonts w:ascii="Times New Roman" w:hAnsi="Times New Roman" w:cs="Times New Roman"/>
          <w:sz w:val="24"/>
          <w:szCs w:val="24"/>
        </w:rPr>
        <w:t>SMA</w:t>
      </w:r>
      <w:r w:rsidRPr="00A80A91">
        <w:rPr>
          <w:rFonts w:ascii="Times New Roman" w:hAnsi="Times New Roman" w:cs="Times New Roman"/>
          <w:sz w:val="24"/>
          <w:szCs w:val="24"/>
        </w:rPr>
        <w:t xml:space="preserve">N </w:t>
      </w:r>
      <w:r w:rsidR="0006204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62040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BC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7D4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4BCD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proofErr w:type="gramStart"/>
      <w:r w:rsidRPr="00A80A9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F3B87" w:rsidRDefault="00A80A91" w:rsidP="00A80A91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80A91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r w:rsidR="00062040">
        <w:rPr>
          <w:rFonts w:ascii="Times New Roman" w:hAnsi="Times New Roman" w:cs="Times New Roman"/>
          <w:sz w:val="24"/>
          <w:szCs w:val="24"/>
        </w:rPr>
        <w:t>SMA</w:t>
      </w:r>
      <w:r w:rsidRPr="00A80A91">
        <w:rPr>
          <w:rFonts w:ascii="Times New Roman" w:hAnsi="Times New Roman" w:cs="Times New Roman"/>
          <w:sz w:val="24"/>
          <w:szCs w:val="24"/>
        </w:rPr>
        <w:t xml:space="preserve">N </w:t>
      </w:r>
      <w:r w:rsidR="0006204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62040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BC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7D4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4BCD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9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r w:rsidRPr="00440888">
        <w:rPr>
          <w:rFonts w:ascii="Times New Roman" w:hAnsi="Times New Roman" w:cs="Times New Roman"/>
          <w:i/>
          <w:sz w:val="24"/>
          <w:szCs w:val="24"/>
        </w:rPr>
        <w:t>output</w:t>
      </w:r>
      <w:r w:rsidRPr="00A8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0A9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24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C24E69" w:rsidRDefault="00C24E69" w:rsidP="00A80A91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24E69" w:rsidRPr="00A80A91" w:rsidRDefault="00C24E69" w:rsidP="00A80A91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515ED" w:rsidRDefault="000515ED" w:rsidP="000515E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CF3B87" w:rsidRPr="00CF3B87" w:rsidRDefault="00CF3B87" w:rsidP="00CF3B8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CF3B87" w:rsidRPr="00CF3B87" w:rsidSect="00CF3B87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866"/>
    <w:multiLevelType w:val="hybridMultilevel"/>
    <w:tmpl w:val="684A7E22"/>
    <w:lvl w:ilvl="0" w:tplc="A1CCA7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532CAD"/>
    <w:multiLevelType w:val="hybridMultilevel"/>
    <w:tmpl w:val="6B82F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74525"/>
    <w:multiLevelType w:val="hybridMultilevel"/>
    <w:tmpl w:val="9AFAEE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CF0D79"/>
    <w:multiLevelType w:val="hybridMultilevel"/>
    <w:tmpl w:val="2CD8B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B64C7"/>
    <w:multiLevelType w:val="hybridMultilevel"/>
    <w:tmpl w:val="409AC200"/>
    <w:lvl w:ilvl="0" w:tplc="9774CFA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3E5CC8"/>
    <w:multiLevelType w:val="hybridMultilevel"/>
    <w:tmpl w:val="02968482"/>
    <w:lvl w:ilvl="0" w:tplc="530421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F683FFC"/>
    <w:multiLevelType w:val="hybridMultilevel"/>
    <w:tmpl w:val="A8D8EA08"/>
    <w:lvl w:ilvl="0" w:tplc="10B8A72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051333D"/>
    <w:multiLevelType w:val="hybridMultilevel"/>
    <w:tmpl w:val="DA582584"/>
    <w:lvl w:ilvl="0" w:tplc="AB8A4B5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2212342"/>
    <w:multiLevelType w:val="hybridMultilevel"/>
    <w:tmpl w:val="90DE359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3B2324D"/>
    <w:multiLevelType w:val="hybridMultilevel"/>
    <w:tmpl w:val="328A3BB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D840993"/>
    <w:multiLevelType w:val="hybridMultilevel"/>
    <w:tmpl w:val="E03C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3B87"/>
    <w:rsid w:val="000515ED"/>
    <w:rsid w:val="00062040"/>
    <w:rsid w:val="000776D9"/>
    <w:rsid w:val="000F1983"/>
    <w:rsid w:val="002C5FFB"/>
    <w:rsid w:val="00440888"/>
    <w:rsid w:val="0047105F"/>
    <w:rsid w:val="00501F98"/>
    <w:rsid w:val="005855E8"/>
    <w:rsid w:val="00604083"/>
    <w:rsid w:val="007D4BCD"/>
    <w:rsid w:val="00A80A91"/>
    <w:rsid w:val="00B0543A"/>
    <w:rsid w:val="00C05DCC"/>
    <w:rsid w:val="00C24E69"/>
    <w:rsid w:val="00CF3B87"/>
    <w:rsid w:val="00D2512D"/>
    <w:rsid w:val="00FC70C4"/>
    <w:rsid w:val="00FE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4DE4-8A3C-4114-B320-F307DA00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manyu</dc:creator>
  <cp:keywords/>
  <dc:description/>
  <cp:lastModifiedBy>jayacom</cp:lastModifiedBy>
  <cp:revision>15</cp:revision>
  <dcterms:created xsi:type="dcterms:W3CDTF">2012-02-05T03:25:00Z</dcterms:created>
  <dcterms:modified xsi:type="dcterms:W3CDTF">2013-02-26T14:49:00Z</dcterms:modified>
</cp:coreProperties>
</file>